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CA7B6" w14:textId="77777777" w:rsidR="007C6C35" w:rsidRPr="00B15655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4F1437B" w14:textId="77777777" w:rsidR="00A97835" w:rsidRPr="00B15655" w:rsidRDefault="00A978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40CDB17" w14:textId="4C8DED3B" w:rsidR="000C4A39" w:rsidRPr="00B15655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B15655">
        <w:rPr>
          <w:rFonts w:ascii="Arial" w:hAnsi="Arial" w:cs="Arial"/>
          <w:b/>
          <w:bCs/>
          <w:sz w:val="24"/>
          <w:szCs w:val="24"/>
          <w:lang w:val="ro-RO"/>
        </w:rPr>
        <w:t xml:space="preserve">TABEL NOMINAL CU REZULTATUL CONCURSULUI DE ADMITERE </w:t>
      </w:r>
      <w:r w:rsidR="00A97835" w:rsidRPr="00B15655">
        <w:rPr>
          <w:rFonts w:ascii="Arial" w:hAnsi="Arial" w:cs="Arial"/>
          <w:b/>
          <w:bCs/>
          <w:sz w:val="24"/>
          <w:szCs w:val="24"/>
          <w:lang w:val="ro-RO"/>
        </w:rPr>
        <w:t>SESIUNEA II</w:t>
      </w:r>
      <w:r w:rsidR="00941117">
        <w:rPr>
          <w:rFonts w:ascii="Arial" w:hAnsi="Arial" w:cs="Arial"/>
          <w:b/>
          <w:bCs/>
          <w:sz w:val="24"/>
          <w:szCs w:val="24"/>
          <w:lang w:val="ro-RO"/>
        </w:rPr>
        <w:t>+</w:t>
      </w:r>
    </w:p>
    <w:p w14:paraId="0C3DD37B" w14:textId="77777777" w:rsidR="000C4A39" w:rsidRPr="00B15655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B15655">
        <w:rPr>
          <w:rFonts w:ascii="Arial" w:hAnsi="Arial" w:cs="Arial"/>
          <w:b/>
          <w:bCs/>
          <w:sz w:val="24"/>
          <w:szCs w:val="24"/>
          <w:lang w:val="ro-RO"/>
        </w:rPr>
        <w:t>- ordinea descrescătoare a mediilor -</w:t>
      </w:r>
    </w:p>
    <w:p w14:paraId="3AE6CC28" w14:textId="77777777" w:rsidR="000C4A39" w:rsidRPr="00B15655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E88832D" w14:textId="77777777" w:rsidR="007C6C35" w:rsidRPr="00B15655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A5FE252" w14:textId="77777777" w:rsidR="007C6C35" w:rsidRPr="00B15655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332F665" w14:textId="6511270D" w:rsidR="000C4A39" w:rsidRPr="00B15655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B15655">
        <w:rPr>
          <w:rFonts w:ascii="Arial" w:hAnsi="Arial" w:cs="Arial"/>
          <w:b/>
          <w:bCs/>
          <w:sz w:val="24"/>
          <w:szCs w:val="24"/>
          <w:lang w:val="ro-RO"/>
        </w:rPr>
        <w:t>Domeniul de masterat: Teologie</w:t>
      </w:r>
    </w:p>
    <w:p w14:paraId="252C972F" w14:textId="27857D7E" w:rsidR="00C85720" w:rsidRPr="00B15655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B15655">
        <w:rPr>
          <w:rFonts w:ascii="Arial" w:hAnsi="Arial" w:cs="Arial"/>
          <w:b/>
          <w:bCs/>
          <w:sz w:val="24"/>
          <w:szCs w:val="24"/>
          <w:lang w:val="ro-RO"/>
        </w:rPr>
        <w:t xml:space="preserve">Programul de studii: </w:t>
      </w:r>
      <w:r w:rsidR="00F80D1E" w:rsidRPr="00B15655">
        <w:rPr>
          <w:rFonts w:ascii="Arial" w:hAnsi="Arial" w:cs="Arial"/>
          <w:b/>
          <w:bCs/>
          <w:sz w:val="24"/>
          <w:szCs w:val="24"/>
          <w:lang w:val="ro-RO"/>
        </w:rPr>
        <w:t>Misiune şi slujire prin limbaj</w:t>
      </w:r>
      <w:r w:rsidR="00BE0C2A" w:rsidRPr="00B15655">
        <w:rPr>
          <w:rFonts w:ascii="Arial" w:hAnsi="Arial" w:cs="Arial"/>
          <w:b/>
          <w:bCs/>
          <w:sz w:val="24"/>
          <w:szCs w:val="24"/>
          <w:lang w:val="ro-RO"/>
        </w:rPr>
        <w:t>ul</w:t>
      </w:r>
      <w:r w:rsidR="00F80D1E" w:rsidRPr="00B15655">
        <w:rPr>
          <w:rFonts w:ascii="Arial" w:hAnsi="Arial" w:cs="Arial"/>
          <w:b/>
          <w:bCs/>
          <w:sz w:val="24"/>
          <w:szCs w:val="24"/>
          <w:lang w:val="ro-RO"/>
        </w:rPr>
        <w:t xml:space="preserve"> mimico-gestual</w:t>
      </w:r>
    </w:p>
    <w:p w14:paraId="068EB984" w14:textId="77777777" w:rsidR="000C4A39" w:rsidRPr="00B15655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14:paraId="3B8CC5D4" w14:textId="77777777" w:rsidR="00031B2C" w:rsidRPr="00B15655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2410"/>
        <w:gridCol w:w="1177"/>
        <w:gridCol w:w="1524"/>
        <w:gridCol w:w="2162"/>
      </w:tblGrid>
      <w:tr w:rsidR="000C4A39" w:rsidRPr="00B15655" w14:paraId="39CF5B12" w14:textId="77777777" w:rsidTr="00AC24B5">
        <w:trPr>
          <w:cantSplit/>
          <w:trHeight w:val="276"/>
          <w:tblHeader/>
          <w:jc w:val="center"/>
        </w:trPr>
        <w:tc>
          <w:tcPr>
            <w:tcW w:w="992" w:type="dxa"/>
            <w:vMerge w:val="restart"/>
            <w:vAlign w:val="center"/>
          </w:tcPr>
          <w:p w14:paraId="06A649D5" w14:textId="24E026AD" w:rsidR="000C4A39" w:rsidRPr="00B15655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B15655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2410" w:type="dxa"/>
            <w:vMerge w:val="restart"/>
            <w:vAlign w:val="center"/>
          </w:tcPr>
          <w:p w14:paraId="346B1219" w14:textId="068A2551" w:rsidR="000C4A39" w:rsidRPr="00B15655" w:rsidRDefault="00CE785B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B15655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d înscriere</w:t>
            </w:r>
          </w:p>
        </w:tc>
        <w:tc>
          <w:tcPr>
            <w:tcW w:w="1134" w:type="dxa"/>
            <w:vMerge w:val="restart"/>
            <w:vAlign w:val="center"/>
          </w:tcPr>
          <w:p w14:paraId="0AA218E2" w14:textId="5F9F5101" w:rsidR="000C4A39" w:rsidRPr="00B15655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B15655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Media</w:t>
            </w:r>
          </w:p>
        </w:tc>
        <w:tc>
          <w:tcPr>
            <w:tcW w:w="1524" w:type="dxa"/>
            <w:vMerge w:val="restart"/>
            <w:vAlign w:val="center"/>
          </w:tcPr>
          <w:p w14:paraId="060F09EE" w14:textId="3732E783" w:rsidR="000C4A39" w:rsidRPr="00B15655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B15655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2162" w:type="dxa"/>
            <w:vMerge w:val="restart"/>
            <w:vAlign w:val="center"/>
          </w:tcPr>
          <w:p w14:paraId="09FC9408" w14:textId="0D85F1F0" w:rsidR="000C4A39" w:rsidRPr="00B15655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B15655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Tipul locului repartizat</w:t>
            </w:r>
          </w:p>
        </w:tc>
      </w:tr>
      <w:tr w:rsidR="006553D9" w:rsidRPr="00B15655" w14:paraId="75392722" w14:textId="77777777" w:rsidTr="00AC24B5">
        <w:trPr>
          <w:cantSplit/>
          <w:trHeight w:val="276"/>
          <w:tblHeader/>
          <w:jc w:val="center"/>
        </w:trPr>
        <w:tc>
          <w:tcPr>
            <w:tcW w:w="992" w:type="dxa"/>
            <w:vMerge/>
            <w:vAlign w:val="center"/>
          </w:tcPr>
          <w:p w14:paraId="62E591EF" w14:textId="77777777" w:rsidR="006553D9" w:rsidRPr="00B15655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vAlign w:val="center"/>
          </w:tcPr>
          <w:p w14:paraId="1C1C7A35" w14:textId="77777777" w:rsidR="006553D9" w:rsidRPr="00B15655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0B890AD0" w14:textId="77777777" w:rsidR="006553D9" w:rsidRPr="00B15655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24" w:type="dxa"/>
            <w:vMerge/>
            <w:vAlign w:val="center"/>
          </w:tcPr>
          <w:p w14:paraId="53AC7141" w14:textId="77777777" w:rsidR="006553D9" w:rsidRPr="00B15655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62" w:type="dxa"/>
            <w:vMerge/>
            <w:vAlign w:val="center"/>
          </w:tcPr>
          <w:p w14:paraId="1981BF0E" w14:textId="77777777" w:rsidR="006553D9" w:rsidRPr="00B15655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B15655" w:rsidRPr="00B15655" w14:paraId="177FCDCB" w14:textId="77777777" w:rsidTr="006E430A">
        <w:trPr>
          <w:cantSplit/>
          <w:jc w:val="center"/>
        </w:trPr>
        <w:tc>
          <w:tcPr>
            <w:tcW w:w="992" w:type="dxa"/>
            <w:vAlign w:val="center"/>
          </w:tcPr>
          <w:p w14:paraId="2C9F49D9" w14:textId="3D07C7E1" w:rsidR="00B15655" w:rsidRPr="00B15655" w:rsidRDefault="00B15655" w:rsidP="00B1565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15655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2410" w:type="dxa"/>
            <w:vAlign w:val="center"/>
          </w:tcPr>
          <w:p w14:paraId="75E0E577" w14:textId="189DDC7E" w:rsidR="00B15655" w:rsidRPr="00B15655" w:rsidRDefault="00B15655" w:rsidP="00B1565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15655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B002</w:t>
            </w:r>
          </w:p>
        </w:tc>
        <w:tc>
          <w:tcPr>
            <w:tcW w:w="1134" w:type="dxa"/>
            <w:vAlign w:val="center"/>
          </w:tcPr>
          <w:p w14:paraId="4FD00C0D" w14:textId="31FA4481" w:rsidR="00B15655" w:rsidRPr="00B15655" w:rsidRDefault="00B15655" w:rsidP="00B1565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15655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60DDB124" w14:textId="6922C960" w:rsidR="00B15655" w:rsidRPr="00B15655" w:rsidRDefault="00B15655" w:rsidP="00B1565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15655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3E18A45" w14:textId="769450C6" w:rsidR="00B15655" w:rsidRPr="00B15655" w:rsidRDefault="00B15655" w:rsidP="00B1565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15655">
              <w:rPr>
                <w:rFonts w:ascii="Arial" w:hAnsi="Arial" w:cs="Arial"/>
                <w:sz w:val="24"/>
                <w:szCs w:val="24"/>
                <w:lang w:val="ro-RO"/>
              </w:rPr>
              <w:t>CU TAXĂ</w:t>
            </w:r>
          </w:p>
        </w:tc>
      </w:tr>
      <w:tr w:rsidR="00B15655" w:rsidRPr="00B15655" w14:paraId="28B6AFF3" w14:textId="77777777" w:rsidTr="006E430A">
        <w:trPr>
          <w:cantSplit/>
          <w:jc w:val="center"/>
        </w:trPr>
        <w:tc>
          <w:tcPr>
            <w:tcW w:w="992" w:type="dxa"/>
            <w:vAlign w:val="center"/>
          </w:tcPr>
          <w:p w14:paraId="74140AC1" w14:textId="6E8BC45F" w:rsidR="00B15655" w:rsidRPr="00B15655" w:rsidRDefault="00B15655" w:rsidP="00B1565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15655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2410" w:type="dxa"/>
            <w:vAlign w:val="center"/>
          </w:tcPr>
          <w:p w14:paraId="3FED8879" w14:textId="7B207B67" w:rsidR="00B15655" w:rsidRPr="00B15655" w:rsidRDefault="00B15655" w:rsidP="00B1565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15655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P002</w:t>
            </w:r>
          </w:p>
        </w:tc>
        <w:tc>
          <w:tcPr>
            <w:tcW w:w="1134" w:type="dxa"/>
            <w:vAlign w:val="center"/>
          </w:tcPr>
          <w:p w14:paraId="16995543" w14:textId="4124D32C" w:rsidR="00B15655" w:rsidRPr="00B15655" w:rsidRDefault="003F2436" w:rsidP="00B1565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15655">
              <w:rPr>
                <w:rFonts w:ascii="Arial" w:hAnsi="Arial" w:cs="Arial"/>
                <w:sz w:val="24"/>
                <w:szCs w:val="24"/>
                <w:lang w:val="ro-RO"/>
              </w:rPr>
              <w:t>ABSENT</w:t>
            </w:r>
          </w:p>
        </w:tc>
        <w:tc>
          <w:tcPr>
            <w:tcW w:w="1524" w:type="dxa"/>
            <w:vAlign w:val="center"/>
          </w:tcPr>
          <w:p w14:paraId="4452A6A9" w14:textId="5504C028" w:rsidR="00B15655" w:rsidRPr="00B15655" w:rsidRDefault="003F2436" w:rsidP="00B1565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15655">
              <w:rPr>
                <w:rFonts w:ascii="Arial" w:hAnsi="Arial" w:cs="Arial"/>
                <w:sz w:val="24"/>
                <w:szCs w:val="24"/>
                <w:lang w:val="ro-RO"/>
              </w:rPr>
              <w:t>RESPINS</w:t>
            </w:r>
          </w:p>
        </w:tc>
        <w:tc>
          <w:tcPr>
            <w:tcW w:w="2162" w:type="dxa"/>
            <w:vAlign w:val="center"/>
          </w:tcPr>
          <w:p w14:paraId="31D07517" w14:textId="4F2C54CD" w:rsidR="00B15655" w:rsidRPr="00B15655" w:rsidRDefault="00B15655" w:rsidP="00B15655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15655">
              <w:rPr>
                <w:rFonts w:ascii="Arial" w:hAnsi="Arial" w:cs="Arial"/>
                <w:sz w:val="24"/>
                <w:szCs w:val="24"/>
                <w:lang w:val="ro-RO"/>
              </w:rPr>
              <w:t>-</w:t>
            </w:r>
          </w:p>
        </w:tc>
      </w:tr>
    </w:tbl>
    <w:p w14:paraId="57EACA45" w14:textId="77777777" w:rsidR="003F6D41" w:rsidRPr="00B15655" w:rsidRDefault="003F6D41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09D72EB7" w14:textId="77777777" w:rsidR="008D322D" w:rsidRPr="00B15655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58A38E84" w14:textId="77777777" w:rsidR="008D322D" w:rsidRPr="00B15655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sectPr w:rsidR="008D322D" w:rsidRPr="00B15655" w:rsidSect="006553D9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4F4D1" w14:textId="77777777" w:rsidR="00EE3216" w:rsidRDefault="00EE3216" w:rsidP="00967F8C">
      <w:pPr>
        <w:spacing w:after="0" w:line="240" w:lineRule="auto"/>
      </w:pPr>
      <w:r>
        <w:separator/>
      </w:r>
    </w:p>
  </w:endnote>
  <w:endnote w:type="continuationSeparator" w:id="0">
    <w:p w14:paraId="1E7F84FC" w14:textId="77777777" w:rsidR="00EE3216" w:rsidRDefault="00EE3216" w:rsidP="0096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48B6" w14:textId="77777777" w:rsidR="00031B2C" w:rsidRDefault="00031B2C"/>
  <w:p w14:paraId="72EECFF6" w14:textId="2B0C3AC5" w:rsidR="00CE785B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Președinte,</w:t>
    </w:r>
  </w:p>
  <w:p w14:paraId="34CCD82F" w14:textId="4EACF525" w:rsidR="00031B2C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Constantin Augustus BĂRBULES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553FC" w14:textId="77777777" w:rsidR="00EE3216" w:rsidRDefault="00EE3216" w:rsidP="00967F8C">
      <w:pPr>
        <w:spacing w:after="0" w:line="240" w:lineRule="auto"/>
      </w:pPr>
      <w:r>
        <w:separator/>
      </w:r>
    </w:p>
  </w:footnote>
  <w:footnote w:type="continuationSeparator" w:id="0">
    <w:p w14:paraId="1BA67D44" w14:textId="77777777" w:rsidR="00EE3216" w:rsidRDefault="00EE3216" w:rsidP="0096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6246"/>
      <w:gridCol w:w="3383"/>
    </w:tblGrid>
    <w:tr w:rsidR="00967F8C" w14:paraId="6A25CEBC" w14:textId="77777777" w:rsidTr="006553D9">
      <w:tc>
        <w:tcPr>
          <w:tcW w:w="6941" w:type="dxa"/>
        </w:tcPr>
        <w:p w14:paraId="42B18C61" w14:textId="77777777" w:rsidR="00967F8C" w:rsidRPr="006553D9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Universitatea Națională de Știință şi Tehnologie Politehnica Bucureşti</w:t>
          </w:r>
        </w:p>
        <w:p w14:paraId="47927715" w14:textId="43E58CB2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Centrul Universitar Piteşti</w:t>
          </w:r>
        </w:p>
        <w:p w14:paraId="30633E2E" w14:textId="3EF13BDE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 xml:space="preserve">Facultatea de Teologie, Litere, Istorie şi Arte </w:t>
          </w:r>
        </w:p>
        <w:p w14:paraId="56380A55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3F2F38AA" w14:textId="77777777" w:rsidR="00967F8C" w:rsidRPr="006553D9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686" w:type="dxa"/>
        </w:tcPr>
        <w:p w14:paraId="6A55357D" w14:textId="782BF4C5" w:rsidR="00967F8C" w:rsidRDefault="00967F8C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 w:rsidRPr="006553D9">
            <w:rPr>
              <w:rFonts w:ascii="Arial" w:hAnsi="Arial" w:cs="Arial"/>
              <w:b/>
              <w:lang w:val="ro-RO"/>
            </w:rPr>
            <w:t>Admitere master 2024</w:t>
          </w:r>
        </w:p>
        <w:p w14:paraId="213830CE" w14:textId="431F2609" w:rsidR="00A97835" w:rsidRPr="006553D9" w:rsidRDefault="00A97835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>
            <w:rPr>
              <w:rFonts w:ascii="Arial" w:hAnsi="Arial" w:cs="Arial"/>
              <w:b/>
              <w:lang w:val="ro-RO"/>
            </w:rPr>
            <w:t>Sesiunea II</w:t>
          </w:r>
          <w:r w:rsidR="00B15655">
            <w:rPr>
              <w:rFonts w:ascii="Arial" w:hAnsi="Arial" w:cs="Arial"/>
              <w:b/>
              <w:lang w:val="ro-RO"/>
            </w:rPr>
            <w:t>+</w:t>
          </w:r>
        </w:p>
        <w:p w14:paraId="174D548F" w14:textId="4E7E7D5B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bCs/>
              <w:lang w:val="ro-RO"/>
            </w:rPr>
          </w:pPr>
          <w:r w:rsidRPr="006553D9">
            <w:rPr>
              <w:rFonts w:ascii="Arial" w:hAnsi="Arial" w:cs="Arial"/>
              <w:b/>
              <w:bCs/>
              <w:lang w:val="ro-RO"/>
            </w:rPr>
            <w:t>Domeniul Teologie</w:t>
          </w:r>
        </w:p>
        <w:p w14:paraId="3E17E848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119DB497" w14:textId="03F1F0F5" w:rsidR="00967F8C" w:rsidRPr="006553D9" w:rsidRDefault="008140C3" w:rsidP="00967F8C">
          <w:pPr>
            <w:pStyle w:val="Antet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lang w:val="ro-RO"/>
              <w14:ligatures w14:val="none"/>
            </w:rPr>
            <w:t xml:space="preserve">Data afișării: </w:t>
          </w:r>
          <w:r w:rsidR="00B15655">
            <w:rPr>
              <w:rFonts w:ascii="Arial" w:hAnsi="Arial" w:cs="Arial"/>
              <w:kern w:val="0"/>
              <w:lang w:val="ro-RO"/>
              <w14:ligatures w14:val="none"/>
            </w:rPr>
            <w:t>29</w:t>
          </w:r>
          <w:r>
            <w:rPr>
              <w:rFonts w:ascii="Arial" w:hAnsi="Arial" w:cs="Arial"/>
              <w:kern w:val="0"/>
              <w:lang w:val="ro-RO"/>
              <w14:ligatures w14:val="none"/>
            </w:rPr>
            <w:t>.</w:t>
          </w:r>
          <w:r w:rsidR="00A97835">
            <w:rPr>
              <w:rFonts w:ascii="Arial" w:hAnsi="Arial" w:cs="Arial"/>
              <w:kern w:val="0"/>
              <w:lang w:val="ro-RO"/>
              <w14:ligatures w14:val="none"/>
            </w:rPr>
            <w:t>07</w:t>
          </w:r>
          <w:r>
            <w:rPr>
              <w:rFonts w:ascii="Arial" w:hAnsi="Arial" w:cs="Arial"/>
              <w:kern w:val="0"/>
              <w:lang w:val="ro-RO"/>
              <w14:ligatures w14:val="none"/>
            </w:rPr>
            <w:t>.2024</w:t>
          </w:r>
        </w:p>
      </w:tc>
    </w:tr>
  </w:tbl>
  <w:p w14:paraId="119244FF" w14:textId="77777777" w:rsidR="00967F8C" w:rsidRDefault="00967F8C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17437"/>
    <w:rsid w:val="00027D52"/>
    <w:rsid w:val="00031B2C"/>
    <w:rsid w:val="00067655"/>
    <w:rsid w:val="00067CD8"/>
    <w:rsid w:val="00083A84"/>
    <w:rsid w:val="000A0D7D"/>
    <w:rsid w:val="000C4A39"/>
    <w:rsid w:val="000F3B9A"/>
    <w:rsid w:val="0011713A"/>
    <w:rsid w:val="001A0F51"/>
    <w:rsid w:val="001A227E"/>
    <w:rsid w:val="00200C83"/>
    <w:rsid w:val="00247CEB"/>
    <w:rsid w:val="0026428C"/>
    <w:rsid w:val="002E7575"/>
    <w:rsid w:val="00333222"/>
    <w:rsid w:val="003678E1"/>
    <w:rsid w:val="003E2EC3"/>
    <w:rsid w:val="003F2436"/>
    <w:rsid w:val="003F6D41"/>
    <w:rsid w:val="0043361B"/>
    <w:rsid w:val="004758EB"/>
    <w:rsid w:val="00486B57"/>
    <w:rsid w:val="004C2C59"/>
    <w:rsid w:val="004E25F4"/>
    <w:rsid w:val="00542A3A"/>
    <w:rsid w:val="00556DC8"/>
    <w:rsid w:val="0056461F"/>
    <w:rsid w:val="00605E50"/>
    <w:rsid w:val="00646FC4"/>
    <w:rsid w:val="006553D9"/>
    <w:rsid w:val="006C0D20"/>
    <w:rsid w:val="006D7901"/>
    <w:rsid w:val="006E3B1A"/>
    <w:rsid w:val="00712081"/>
    <w:rsid w:val="007C6C35"/>
    <w:rsid w:val="008140C3"/>
    <w:rsid w:val="008725FE"/>
    <w:rsid w:val="008825ED"/>
    <w:rsid w:val="008D322D"/>
    <w:rsid w:val="008D4829"/>
    <w:rsid w:val="00941117"/>
    <w:rsid w:val="009425B1"/>
    <w:rsid w:val="00967F8C"/>
    <w:rsid w:val="009755E6"/>
    <w:rsid w:val="009B599E"/>
    <w:rsid w:val="009C187D"/>
    <w:rsid w:val="009E2088"/>
    <w:rsid w:val="009F631A"/>
    <w:rsid w:val="00A50B69"/>
    <w:rsid w:val="00A6318D"/>
    <w:rsid w:val="00A97835"/>
    <w:rsid w:val="00AC24B5"/>
    <w:rsid w:val="00AD1C9F"/>
    <w:rsid w:val="00B15655"/>
    <w:rsid w:val="00B57C2F"/>
    <w:rsid w:val="00B7241D"/>
    <w:rsid w:val="00BD7D8D"/>
    <w:rsid w:val="00BE0C2A"/>
    <w:rsid w:val="00C6415A"/>
    <w:rsid w:val="00C67B45"/>
    <w:rsid w:val="00C85720"/>
    <w:rsid w:val="00CA3254"/>
    <w:rsid w:val="00CC787C"/>
    <w:rsid w:val="00CD1A80"/>
    <w:rsid w:val="00CE5206"/>
    <w:rsid w:val="00CE785B"/>
    <w:rsid w:val="00CE7AB7"/>
    <w:rsid w:val="00CF541D"/>
    <w:rsid w:val="00D15CB8"/>
    <w:rsid w:val="00D17C8E"/>
    <w:rsid w:val="00D66800"/>
    <w:rsid w:val="00D758C0"/>
    <w:rsid w:val="00D954AA"/>
    <w:rsid w:val="00DC7778"/>
    <w:rsid w:val="00DF2617"/>
    <w:rsid w:val="00DF5D8E"/>
    <w:rsid w:val="00E55222"/>
    <w:rsid w:val="00E87232"/>
    <w:rsid w:val="00EA6134"/>
    <w:rsid w:val="00EB6D5F"/>
    <w:rsid w:val="00EE3216"/>
    <w:rsid w:val="00F217E7"/>
    <w:rsid w:val="00F4619D"/>
    <w:rsid w:val="00F76F25"/>
    <w:rsid w:val="00F80D1E"/>
    <w:rsid w:val="00F80EDC"/>
    <w:rsid w:val="00F94E34"/>
    <w:rsid w:val="00F9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53</cp:revision>
  <dcterms:created xsi:type="dcterms:W3CDTF">2024-05-15T11:04:00Z</dcterms:created>
  <dcterms:modified xsi:type="dcterms:W3CDTF">2024-07-29T11:13:00Z</dcterms:modified>
</cp:coreProperties>
</file>